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1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ООО "ПРОШАР" к ОБЩЕСТВУ С ОГРАНИЧЕННОЙ ОТВЕТСТВЕННОСТЬЮ "РУС-ПАК" (предыдущее наименование - ООО "АНКО") (ИНН 7814365613, ОГРН 1077847018204)	 в размере 62556,00 руб. (основание требования - решение Арбитражного суда города Санкт-Петербурга и Ленинградской области от 16.01.2023г. по делу № А56-117098/2022) и Подкопову Петру Анатольевичу, дата рождения: 11.10.1985, место рождения: г. Москва, ИНН: 770472499394, СНИЛС: 184-987-443 44 в размере 233812,23 руб. (основание требования - определение Арбитражного суда г.Москвы от 28.06.2022г. по делу № А40-212901/20-95-3630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6 731.4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99595/2021 101-25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ПРОША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ркачёв Станислав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ркачёв Станислав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10.2024 09:00:00 ⇆ 23.10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11–ОТПП/1/1</w:t>
      </w:r>
      <w:r>
        <w:t xml:space="preserve"> от </w:t>
      </w:r>
      <w:r>
        <w:rPr>
          <w:u w:val="single"/>
        </w:rPr>
        <w:t>«23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ашн Эссет Менеджмент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77001348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3:1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ашн Эссет Менеджмен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33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4 09:00:00 ⇆ 23.10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4 14:53:18.11366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Рашн Эссет Менеджмен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373, город Москва, Шоссейная ул., д. 1/2 строен 4, этаж 2 пом VII ком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533.4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б итогах торгов арбитражный управляющий направляет победителю торгов предложение заключить договор купли-продажи с приложением проекта договора в соответствии с представленным победителем торгов предложением о цене предприятия. Реализация имущества Должника оформляется договором купли-продажи, который составляется в форме единого документа и подписывается в офисе арбитражного управляющего по адресу: Московская обл., г.Дмитров, ул. Комонавтов, д.38, кв.157. В случае отказа или уклонения победителя торгов от подписания договора в течение пяти дней с даты получения предложения арбитражного управляющего внесенный задаток ему не возвращается и арбитражный управляющий вправе предложить заключить договор купли-продажи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рабочих дней с даты подписания договора купли-продажи, за вычетом суммы задатка, если иное не предусматривается протоколом о результатах торгов. Указанная сумма зачисляется на основной банковский счет Должника, имеющий следующие реквизиты: получатель - ООО "ПРОШАР", ИНН 7704785157, КПП 771501001, счет № 40702810538180003849 в ПАО Сбербанк, БИК 044525225, к/с 301018104000000002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ркачёв Станислав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ркачёв Станислав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